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A2044" w14:textId="53B32F47" w:rsidR="000F458D" w:rsidRDefault="00BD1841" w:rsidP="000F458D">
      <w:pPr>
        <w:jc w:val="center"/>
      </w:pPr>
      <w:r>
        <w:rPr>
          <w:rFonts w:hint="eastAsia"/>
        </w:rPr>
        <w:t>令和</w:t>
      </w:r>
      <w:r w:rsidR="001D7BBA">
        <w:rPr>
          <w:rFonts w:hint="eastAsia"/>
        </w:rPr>
        <w:t>４</w:t>
      </w:r>
      <w:r>
        <w:rPr>
          <w:rFonts w:hint="eastAsia"/>
        </w:rPr>
        <w:t>年</w:t>
      </w:r>
      <w:r w:rsidR="00F43EE9">
        <w:rPr>
          <w:rFonts w:hint="eastAsia"/>
        </w:rPr>
        <w:t>度高校生</w:t>
      </w:r>
      <w:r w:rsidR="00707562">
        <w:rPr>
          <w:rFonts w:hint="eastAsia"/>
        </w:rPr>
        <w:t>１</w:t>
      </w:r>
      <w:r w:rsidR="00F43EE9">
        <w:rPr>
          <w:rFonts w:hint="eastAsia"/>
        </w:rPr>
        <w:t>日看護</w:t>
      </w:r>
      <w:r w:rsidR="00596A41">
        <w:rPr>
          <w:rFonts w:hint="eastAsia"/>
        </w:rPr>
        <w:t>師</w:t>
      </w:r>
      <w:r w:rsidR="00F43EE9">
        <w:rPr>
          <w:rFonts w:hint="eastAsia"/>
        </w:rPr>
        <w:t>体験事業アンケート（</w:t>
      </w:r>
      <w:r w:rsidR="00885FAE">
        <w:rPr>
          <w:rFonts w:hint="eastAsia"/>
        </w:rPr>
        <w:t>受入病院</w:t>
      </w:r>
      <w:r w:rsidR="00F43EE9">
        <w:rPr>
          <w:rFonts w:hint="eastAsia"/>
        </w:rPr>
        <w:t>用）</w:t>
      </w:r>
    </w:p>
    <w:p w14:paraId="15902675" w14:textId="3C00055A" w:rsidR="00BD37D3" w:rsidRDefault="00022283" w:rsidP="00533A04">
      <w:pPr>
        <w:ind w:right="210"/>
        <w:jc w:val="right"/>
      </w:pPr>
      <w:r>
        <w:rPr>
          <w:rFonts w:hint="eastAsia"/>
        </w:rPr>
        <w:t>公益社団法人　新潟県看護</w:t>
      </w:r>
      <w:r w:rsidR="00596A41">
        <w:rPr>
          <w:rFonts w:hint="eastAsia"/>
        </w:rPr>
        <w:t>協会</w:t>
      </w:r>
    </w:p>
    <w:p w14:paraId="5E471498" w14:textId="2BF74017" w:rsidR="00D216E0" w:rsidRDefault="00D216E0" w:rsidP="00F43EE9">
      <w:pPr>
        <w:jc w:val="right"/>
      </w:pPr>
    </w:p>
    <w:p w14:paraId="476283CD" w14:textId="77777777" w:rsidR="00BD75FC" w:rsidRDefault="00BD75FC" w:rsidP="00F43EE9">
      <w:pPr>
        <w:jc w:val="right"/>
      </w:pPr>
    </w:p>
    <w:p w14:paraId="4B08AEE9" w14:textId="66AAB79D" w:rsidR="00596A41" w:rsidRDefault="00F43EE9" w:rsidP="00596A41">
      <w:pPr>
        <w:ind w:firstLineChars="100" w:firstLine="210"/>
      </w:pPr>
      <w:r>
        <w:rPr>
          <w:rFonts w:hint="eastAsia"/>
        </w:rPr>
        <w:t>高校生</w:t>
      </w:r>
      <w:r w:rsidR="00B45DD0">
        <w:rPr>
          <w:rFonts w:hint="eastAsia"/>
        </w:rPr>
        <w:t>一日</w:t>
      </w:r>
      <w:r>
        <w:rPr>
          <w:rFonts w:hint="eastAsia"/>
        </w:rPr>
        <w:t>看護</w:t>
      </w:r>
      <w:r w:rsidR="00596A41">
        <w:rPr>
          <w:rFonts w:hint="eastAsia"/>
        </w:rPr>
        <w:t>師</w:t>
      </w:r>
      <w:r>
        <w:rPr>
          <w:rFonts w:hint="eastAsia"/>
        </w:rPr>
        <w:t>体験</w:t>
      </w:r>
      <w:r w:rsidR="003609BB">
        <w:rPr>
          <w:rFonts w:hint="eastAsia"/>
        </w:rPr>
        <w:t>の</w:t>
      </w:r>
      <w:r w:rsidR="00A623D8">
        <w:rPr>
          <w:rFonts w:hint="eastAsia"/>
        </w:rPr>
        <w:t>受入</w:t>
      </w:r>
      <w:r w:rsidR="003609BB">
        <w:rPr>
          <w:rFonts w:hint="eastAsia"/>
        </w:rPr>
        <w:t>に</w:t>
      </w:r>
      <w:r w:rsidR="00A623D8">
        <w:rPr>
          <w:rFonts w:hint="eastAsia"/>
        </w:rPr>
        <w:t>ご協力いただき</w:t>
      </w:r>
      <w:r>
        <w:rPr>
          <w:rFonts w:hint="eastAsia"/>
        </w:rPr>
        <w:t>ありがとうございます。</w:t>
      </w:r>
      <w:r w:rsidR="00A623D8" w:rsidRPr="00B75BA7">
        <w:rPr>
          <w:rFonts w:ascii="ＭＳ 明朝" w:eastAsia="ＭＳ 明朝" w:hAnsi="ＭＳ 明朝" w:hint="eastAsia"/>
          <w:sz w:val="22"/>
        </w:rPr>
        <w:t>皆様のご意見を今後の運営に活かし</w:t>
      </w:r>
      <w:r w:rsidR="00A623D8">
        <w:rPr>
          <w:rFonts w:ascii="ＭＳ 明朝" w:eastAsia="ＭＳ 明朝" w:hAnsi="ＭＳ 明朝" w:hint="eastAsia"/>
          <w:sz w:val="22"/>
        </w:rPr>
        <w:t>、より充実</w:t>
      </w:r>
      <w:r>
        <w:rPr>
          <w:rFonts w:hint="eastAsia"/>
        </w:rPr>
        <w:t>させていただきたいと</w:t>
      </w:r>
      <w:r w:rsidR="00A623D8">
        <w:rPr>
          <w:rFonts w:hint="eastAsia"/>
        </w:rPr>
        <w:t>考えております</w:t>
      </w:r>
      <w:r>
        <w:rPr>
          <w:rFonts w:hint="eastAsia"/>
        </w:rPr>
        <w:t>。</w:t>
      </w:r>
      <w:r w:rsidR="00A623D8">
        <w:rPr>
          <w:rFonts w:hint="eastAsia"/>
        </w:rPr>
        <w:t>お手数ですが下記アンケートへの</w:t>
      </w:r>
      <w:r>
        <w:rPr>
          <w:rFonts w:hint="eastAsia"/>
        </w:rPr>
        <w:t>ご協力をお願いいたします。</w:t>
      </w:r>
      <w:r w:rsidR="00A623D8">
        <w:rPr>
          <w:rFonts w:hint="eastAsia"/>
        </w:rPr>
        <w:t>該当するのもに○および</w:t>
      </w:r>
      <w:r w:rsidR="00F069AB">
        <w:rPr>
          <w:rFonts w:hint="eastAsia"/>
        </w:rPr>
        <w:t>ご記入</w:t>
      </w:r>
      <w:r w:rsidR="00A623D8">
        <w:rPr>
          <w:rFonts w:hint="eastAsia"/>
        </w:rPr>
        <w:t>をお願いします</w:t>
      </w:r>
      <w:r w:rsidR="002840AF">
        <w:rPr>
          <w:rFonts w:hint="eastAsia"/>
        </w:rPr>
        <w:t>。</w:t>
      </w:r>
    </w:p>
    <w:p w14:paraId="46670AAE" w14:textId="7A118754" w:rsidR="00596A41" w:rsidRPr="00F069AB" w:rsidRDefault="00596A41" w:rsidP="00596A41"/>
    <w:p w14:paraId="0D81A4B8" w14:textId="532B68C4" w:rsidR="00596A41" w:rsidRDefault="00596A41" w:rsidP="00596A41">
      <w:r>
        <w:rPr>
          <w:rFonts w:hint="eastAsia"/>
        </w:rPr>
        <w:t>１．事前準備や人員調整</w:t>
      </w:r>
      <w:r w:rsidR="002840AF">
        <w:rPr>
          <w:rFonts w:hint="eastAsia"/>
        </w:rPr>
        <w:t>についてお聞きします</w:t>
      </w:r>
    </w:p>
    <w:p w14:paraId="7B139827" w14:textId="1860CDE7" w:rsidR="00596A41" w:rsidRDefault="00596A41" w:rsidP="00596A41">
      <w:r>
        <w:rPr>
          <w:rFonts w:hint="eastAsia"/>
        </w:rPr>
        <w:t xml:space="preserve">　　①</w:t>
      </w:r>
      <w:r w:rsidR="002840AF">
        <w:rPr>
          <w:rFonts w:hint="eastAsia"/>
        </w:rPr>
        <w:t>大変であった</w:t>
      </w:r>
      <w:r w:rsidR="00D55069">
        <w:rPr>
          <w:rFonts w:hint="eastAsia"/>
        </w:rPr>
        <w:t xml:space="preserve">　</w:t>
      </w:r>
      <w:r w:rsidR="002840AF">
        <w:rPr>
          <w:rFonts w:hint="eastAsia"/>
        </w:rPr>
        <w:t xml:space="preserve">　</w:t>
      </w:r>
      <w:r w:rsidR="00D55069">
        <w:rPr>
          <w:rFonts w:hint="eastAsia"/>
        </w:rPr>
        <w:t>②やや</w:t>
      </w:r>
      <w:r w:rsidR="002840AF">
        <w:rPr>
          <w:rFonts w:hint="eastAsia"/>
        </w:rPr>
        <w:t>大変であった</w:t>
      </w:r>
      <w:r w:rsidR="00D55069">
        <w:rPr>
          <w:rFonts w:hint="eastAsia"/>
        </w:rPr>
        <w:t xml:space="preserve">　</w:t>
      </w:r>
      <w:r w:rsidR="002840AF">
        <w:rPr>
          <w:rFonts w:hint="eastAsia"/>
        </w:rPr>
        <w:t xml:space="preserve">　</w:t>
      </w:r>
      <w:r w:rsidR="00D55069">
        <w:rPr>
          <w:rFonts w:hint="eastAsia"/>
        </w:rPr>
        <w:t>③</w:t>
      </w:r>
      <w:r w:rsidR="002840AF">
        <w:rPr>
          <w:rFonts w:hint="eastAsia"/>
        </w:rPr>
        <w:t>あまり大変でない</w:t>
      </w:r>
      <w:r w:rsidR="00D55069">
        <w:rPr>
          <w:rFonts w:hint="eastAsia"/>
        </w:rPr>
        <w:t xml:space="preserve">　</w:t>
      </w:r>
      <w:r w:rsidR="00BD75FC">
        <w:rPr>
          <w:rFonts w:hint="eastAsia"/>
        </w:rPr>
        <w:t xml:space="preserve">　</w:t>
      </w:r>
      <w:r w:rsidR="00D55069">
        <w:rPr>
          <w:rFonts w:hint="eastAsia"/>
        </w:rPr>
        <w:t xml:space="preserve">　④</w:t>
      </w:r>
      <w:r w:rsidR="002840AF">
        <w:rPr>
          <w:rFonts w:hint="eastAsia"/>
        </w:rPr>
        <w:t>大変でない</w:t>
      </w:r>
    </w:p>
    <w:p w14:paraId="204CC9D8" w14:textId="1FC4DAEB" w:rsidR="00596A41" w:rsidRDefault="00A623D8" w:rsidP="00596A41">
      <w:r>
        <w:rPr>
          <w:rFonts w:hint="eastAsia"/>
        </w:rPr>
        <w:t xml:space="preserve">　　理由：（　　　　　　　　　　　　　　　　　　　　　　　　　　　　　　　　　　　　　　）</w:t>
      </w:r>
    </w:p>
    <w:p w14:paraId="5E0F2E27" w14:textId="77777777" w:rsidR="002840AF" w:rsidRDefault="002840AF" w:rsidP="00596A41"/>
    <w:p w14:paraId="0CCE7DA2" w14:textId="66733436" w:rsidR="00D55069" w:rsidRDefault="002840AF" w:rsidP="00596A41">
      <w:r>
        <w:rPr>
          <w:rFonts w:hint="eastAsia"/>
        </w:rPr>
        <w:t>２</w:t>
      </w:r>
      <w:r w:rsidR="00D55069">
        <w:rPr>
          <w:rFonts w:hint="eastAsia"/>
        </w:rPr>
        <w:t>．</w:t>
      </w:r>
      <w:r w:rsidR="00A623D8">
        <w:rPr>
          <w:rFonts w:hint="eastAsia"/>
        </w:rPr>
        <w:t>開催時期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～</w:t>
      </w:r>
      <w:r>
        <w:rPr>
          <w:rFonts w:hint="eastAsia"/>
        </w:rPr>
        <w:t>8</w:t>
      </w:r>
      <w:r>
        <w:rPr>
          <w:rFonts w:hint="eastAsia"/>
        </w:rPr>
        <w:t>月）</w:t>
      </w:r>
      <w:r w:rsidR="00D55069">
        <w:rPr>
          <w:rFonts w:hint="eastAsia"/>
        </w:rPr>
        <w:t>は適当</w:t>
      </w:r>
      <w:r w:rsidR="00707562">
        <w:rPr>
          <w:rFonts w:hint="eastAsia"/>
        </w:rPr>
        <w:t>であった</w:t>
      </w:r>
    </w:p>
    <w:p w14:paraId="3955FC9C" w14:textId="06F5A252" w:rsidR="00D55069" w:rsidRDefault="00D55069" w:rsidP="00596A41">
      <w:r>
        <w:rPr>
          <w:rFonts w:hint="eastAsia"/>
        </w:rPr>
        <w:t xml:space="preserve">　　①そう思う　　　</w:t>
      </w:r>
      <w:r w:rsidR="00BD75FC">
        <w:rPr>
          <w:rFonts w:hint="eastAsia"/>
        </w:rPr>
        <w:t xml:space="preserve">　</w:t>
      </w:r>
      <w:r>
        <w:rPr>
          <w:rFonts w:hint="eastAsia"/>
        </w:rPr>
        <w:t xml:space="preserve">②ややそう思う　　　</w:t>
      </w:r>
      <w:r w:rsidR="00BD75FC">
        <w:rPr>
          <w:rFonts w:hint="eastAsia"/>
        </w:rPr>
        <w:t xml:space="preserve">　</w:t>
      </w:r>
      <w:r>
        <w:rPr>
          <w:rFonts w:hint="eastAsia"/>
        </w:rPr>
        <w:t>③あまりそう思わない　　④そう思わない</w:t>
      </w:r>
    </w:p>
    <w:p w14:paraId="40A3E5D0" w14:textId="18122F51" w:rsidR="00A623D8" w:rsidRDefault="00A623D8" w:rsidP="00596A41">
      <w:r>
        <w:rPr>
          <w:rFonts w:hint="eastAsia"/>
        </w:rPr>
        <w:t xml:space="preserve">　　理由：（　　　　　　　　　　　　　　　　　　　　　　　　　　　　　　　　　　　　　　）</w:t>
      </w:r>
    </w:p>
    <w:p w14:paraId="1328FDFA" w14:textId="26A40F40" w:rsidR="00D55069" w:rsidRDefault="00D55069" w:rsidP="00596A41"/>
    <w:p w14:paraId="7EE9E343" w14:textId="20F7A8D6" w:rsidR="00D55069" w:rsidRDefault="00304688" w:rsidP="00596A41">
      <w:r>
        <w:rPr>
          <w:rFonts w:hint="eastAsia"/>
        </w:rPr>
        <w:t>３</w:t>
      </w:r>
      <w:r w:rsidR="00D55069">
        <w:rPr>
          <w:rFonts w:hint="eastAsia"/>
        </w:rPr>
        <w:t>．</w:t>
      </w:r>
      <w:r w:rsidR="002840AF">
        <w:rPr>
          <w:rFonts w:hint="eastAsia"/>
        </w:rPr>
        <w:t>高校生が</w:t>
      </w:r>
      <w:r w:rsidR="00A623D8">
        <w:rPr>
          <w:rFonts w:hint="eastAsia"/>
        </w:rPr>
        <w:t>看護</w:t>
      </w:r>
      <w:r w:rsidR="002840AF">
        <w:rPr>
          <w:rFonts w:hint="eastAsia"/>
        </w:rPr>
        <w:t>職を</w:t>
      </w:r>
      <w:r w:rsidR="00707562">
        <w:rPr>
          <w:rFonts w:hint="eastAsia"/>
        </w:rPr>
        <w:t>職業</w:t>
      </w:r>
      <w:r w:rsidR="00237859">
        <w:rPr>
          <w:rFonts w:hint="eastAsia"/>
        </w:rPr>
        <w:t>選択</w:t>
      </w:r>
      <w:r w:rsidR="002840AF">
        <w:rPr>
          <w:rFonts w:hint="eastAsia"/>
        </w:rPr>
        <w:t>するための</w:t>
      </w:r>
      <w:r w:rsidR="00707562">
        <w:rPr>
          <w:rFonts w:hint="eastAsia"/>
        </w:rPr>
        <w:t>手助け</w:t>
      </w:r>
      <w:r w:rsidR="002840AF">
        <w:rPr>
          <w:rFonts w:hint="eastAsia"/>
        </w:rPr>
        <w:t>となる</w:t>
      </w:r>
      <w:r w:rsidR="00707562">
        <w:rPr>
          <w:rFonts w:hint="eastAsia"/>
        </w:rPr>
        <w:t>内容として</w:t>
      </w:r>
      <w:r w:rsidR="002840AF">
        <w:rPr>
          <w:rFonts w:hint="eastAsia"/>
        </w:rPr>
        <w:t>実施でき</w:t>
      </w:r>
      <w:r w:rsidR="00707562">
        <w:rPr>
          <w:rFonts w:hint="eastAsia"/>
        </w:rPr>
        <w:t>た</w:t>
      </w:r>
    </w:p>
    <w:p w14:paraId="1685C39F" w14:textId="79076694" w:rsidR="00237859" w:rsidRDefault="00237859" w:rsidP="00596A41">
      <w:r>
        <w:rPr>
          <w:rFonts w:hint="eastAsia"/>
        </w:rPr>
        <w:t xml:space="preserve">　　①そう思う　　　</w:t>
      </w:r>
      <w:r w:rsidR="00BD75FC">
        <w:rPr>
          <w:rFonts w:hint="eastAsia"/>
        </w:rPr>
        <w:t xml:space="preserve">　</w:t>
      </w:r>
      <w:r>
        <w:rPr>
          <w:rFonts w:hint="eastAsia"/>
        </w:rPr>
        <w:t xml:space="preserve">②ややそう思う　　</w:t>
      </w:r>
      <w:r w:rsidR="00BD75FC">
        <w:rPr>
          <w:rFonts w:hint="eastAsia"/>
        </w:rPr>
        <w:t xml:space="preserve">　</w:t>
      </w:r>
      <w:r>
        <w:rPr>
          <w:rFonts w:hint="eastAsia"/>
        </w:rPr>
        <w:t xml:space="preserve">　③あまりそう思わない　　④そう思わない</w:t>
      </w:r>
    </w:p>
    <w:p w14:paraId="2EA854E1" w14:textId="2E8D1B14" w:rsidR="00596A41" w:rsidRDefault="00237859" w:rsidP="00596A41">
      <w:r>
        <w:rPr>
          <w:rFonts w:hint="eastAsia"/>
        </w:rPr>
        <w:t xml:space="preserve">　　理由：</w:t>
      </w:r>
      <w:r w:rsidR="00660ED9">
        <w:rPr>
          <w:rFonts w:hint="eastAsia"/>
        </w:rPr>
        <w:t>（　　　　　　　　　　　　　　　　　　　　　　　　　　　　　　　　　　　　　　）</w:t>
      </w:r>
    </w:p>
    <w:p w14:paraId="67904E0D" w14:textId="2942B41C" w:rsidR="00596A41" w:rsidRDefault="00596A41" w:rsidP="00596A41"/>
    <w:p w14:paraId="7F04527C" w14:textId="30F7D02E" w:rsidR="00707562" w:rsidRDefault="00304688" w:rsidP="00596A41">
      <w:r>
        <w:rPr>
          <w:rFonts w:hint="eastAsia"/>
        </w:rPr>
        <w:t>４</w:t>
      </w:r>
      <w:r w:rsidR="00707562">
        <w:rPr>
          <w:rFonts w:hint="eastAsia"/>
        </w:rPr>
        <w:t>．コロナ禍での受け入れにおいて、例年からの変更点や工夫した点があればご記入ください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444"/>
      </w:tblGrid>
      <w:tr w:rsidR="00707562" w14:paraId="50E9A948" w14:textId="77777777" w:rsidTr="00707562">
        <w:tc>
          <w:tcPr>
            <w:tcW w:w="9444" w:type="dxa"/>
          </w:tcPr>
          <w:p w14:paraId="13644543" w14:textId="77777777" w:rsidR="00707562" w:rsidRDefault="00707562" w:rsidP="00596A41"/>
          <w:p w14:paraId="1066DFBC" w14:textId="77777777" w:rsidR="00707562" w:rsidRDefault="00707562" w:rsidP="00596A41"/>
          <w:p w14:paraId="67C9C4EC" w14:textId="77777777" w:rsidR="00707562" w:rsidRDefault="00707562" w:rsidP="00596A41"/>
          <w:p w14:paraId="590932AB" w14:textId="7DDECF75" w:rsidR="00707562" w:rsidRDefault="00707562" w:rsidP="00596A41"/>
        </w:tc>
      </w:tr>
    </w:tbl>
    <w:p w14:paraId="3FE0BD4F" w14:textId="77777777" w:rsidR="00707562" w:rsidRDefault="00707562" w:rsidP="00596A41"/>
    <w:p w14:paraId="38369F50" w14:textId="76622BDE" w:rsidR="00867B9F" w:rsidRDefault="00304688" w:rsidP="00667EA4">
      <w:pPr>
        <w:jc w:val="left"/>
      </w:pPr>
      <w:r>
        <w:rPr>
          <w:rFonts w:hint="eastAsia"/>
        </w:rPr>
        <w:t>５</w:t>
      </w:r>
      <w:r w:rsidR="00667EA4">
        <w:rPr>
          <w:rFonts w:hint="eastAsia"/>
        </w:rPr>
        <w:t>．</w:t>
      </w:r>
      <w:r w:rsidR="00F069AB">
        <w:rPr>
          <w:rFonts w:hint="eastAsia"/>
        </w:rPr>
        <w:t>体験を通し、</w:t>
      </w:r>
      <w:r w:rsidR="00667EA4">
        <w:rPr>
          <w:rFonts w:hint="eastAsia"/>
        </w:rPr>
        <w:t>困った事・課題</w:t>
      </w:r>
      <w:r w:rsidR="00F069AB">
        <w:rPr>
          <w:rFonts w:hint="eastAsia"/>
        </w:rPr>
        <w:t>等がありましたらご記入ください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444"/>
      </w:tblGrid>
      <w:tr w:rsidR="00F069AB" w14:paraId="7A2B1198" w14:textId="77777777" w:rsidTr="00F069AB">
        <w:tc>
          <w:tcPr>
            <w:tcW w:w="9444" w:type="dxa"/>
          </w:tcPr>
          <w:p w14:paraId="2C150FA4" w14:textId="77777777" w:rsidR="00F069AB" w:rsidRDefault="00F069AB" w:rsidP="00F069AB">
            <w:pPr>
              <w:jc w:val="left"/>
            </w:pPr>
          </w:p>
          <w:p w14:paraId="0333DBC2" w14:textId="3A52C3A6" w:rsidR="00F069AB" w:rsidRDefault="00F069AB" w:rsidP="00F069AB">
            <w:pPr>
              <w:jc w:val="left"/>
            </w:pPr>
          </w:p>
          <w:p w14:paraId="0415B738" w14:textId="77777777" w:rsidR="00F069AB" w:rsidRDefault="00F069AB" w:rsidP="00F069AB">
            <w:pPr>
              <w:jc w:val="left"/>
            </w:pPr>
          </w:p>
          <w:p w14:paraId="17D24EF0" w14:textId="39156021" w:rsidR="005F78E2" w:rsidRDefault="005F78E2" w:rsidP="00F069AB">
            <w:pPr>
              <w:jc w:val="left"/>
            </w:pPr>
          </w:p>
        </w:tc>
      </w:tr>
    </w:tbl>
    <w:p w14:paraId="1065571B" w14:textId="4E45B9C9" w:rsidR="00867B9F" w:rsidRDefault="00867B9F" w:rsidP="00F069AB">
      <w:pPr>
        <w:jc w:val="left"/>
      </w:pPr>
    </w:p>
    <w:p w14:paraId="1ACB62AE" w14:textId="57CAB7D7" w:rsidR="00022283" w:rsidRDefault="00304688" w:rsidP="00022283">
      <w:pPr>
        <w:jc w:val="left"/>
      </w:pPr>
      <w:r>
        <w:rPr>
          <w:rFonts w:hint="eastAsia"/>
        </w:rPr>
        <w:t>６</w:t>
      </w:r>
      <w:r w:rsidR="00F069AB">
        <w:rPr>
          <w:rFonts w:hint="eastAsia"/>
        </w:rPr>
        <w:t>．ご意見・ご感想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444"/>
      </w:tblGrid>
      <w:tr w:rsidR="00F069AB" w14:paraId="38242E2C" w14:textId="77777777" w:rsidTr="00F069AB">
        <w:tc>
          <w:tcPr>
            <w:tcW w:w="9444" w:type="dxa"/>
          </w:tcPr>
          <w:p w14:paraId="7043DC9D" w14:textId="77777777" w:rsidR="00F069AB" w:rsidRDefault="00F069AB" w:rsidP="00022283"/>
          <w:p w14:paraId="4674B8C5" w14:textId="77777777" w:rsidR="00F069AB" w:rsidRDefault="00F069AB" w:rsidP="00022283"/>
          <w:p w14:paraId="3AE91503" w14:textId="605EE4F7" w:rsidR="00F069AB" w:rsidRDefault="00F069AB" w:rsidP="00022283"/>
          <w:p w14:paraId="3382C1D4" w14:textId="77777777" w:rsidR="00F069AB" w:rsidRDefault="00F069AB" w:rsidP="00022283"/>
          <w:p w14:paraId="420E42C4" w14:textId="370AF86C" w:rsidR="00F069AB" w:rsidRDefault="00F069AB" w:rsidP="00022283"/>
        </w:tc>
      </w:tr>
    </w:tbl>
    <w:p w14:paraId="74015B33" w14:textId="77777777" w:rsidR="00C84AD6" w:rsidRPr="00C84AD6" w:rsidRDefault="00C84AD6" w:rsidP="00C84AD6">
      <w:r>
        <w:rPr>
          <w:rFonts w:hint="eastAsia"/>
        </w:rPr>
        <w:t xml:space="preserve">　　　　　　　　　　　　　　　　　　　　　　　　　　　　　　ご協力ありがとうございました。</w:t>
      </w:r>
    </w:p>
    <w:sectPr w:rsidR="00C84AD6" w:rsidRPr="00C84AD6" w:rsidSect="00022283">
      <w:headerReference w:type="default" r:id="rId8"/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72685" w14:textId="77777777" w:rsidR="008F1530" w:rsidRDefault="008F1530" w:rsidP="007A2933">
      <w:r>
        <w:separator/>
      </w:r>
    </w:p>
  </w:endnote>
  <w:endnote w:type="continuationSeparator" w:id="0">
    <w:p w14:paraId="0BCB872B" w14:textId="77777777" w:rsidR="008F1530" w:rsidRDefault="008F1530" w:rsidP="007A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7229" w14:textId="77777777" w:rsidR="008F1530" w:rsidRDefault="008F1530" w:rsidP="007A2933">
      <w:r>
        <w:separator/>
      </w:r>
    </w:p>
  </w:footnote>
  <w:footnote w:type="continuationSeparator" w:id="0">
    <w:p w14:paraId="71D5D991" w14:textId="77777777" w:rsidR="008F1530" w:rsidRDefault="008F1530" w:rsidP="007A2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3A55" w14:textId="77777777" w:rsidR="007A2933" w:rsidRDefault="007A2933" w:rsidP="00022283">
    <w:pPr>
      <w:pStyle w:val="a4"/>
    </w:pPr>
  </w:p>
  <w:p w14:paraId="4D6D867A" w14:textId="77777777" w:rsidR="007A2933" w:rsidRDefault="007A2933">
    <w:pPr>
      <w:pStyle w:val="a4"/>
    </w:pPr>
    <w:r>
      <w:rPr>
        <w:rFonts w:hint="eastAsia"/>
      </w:rPr>
      <w:t>別紙様式</w:t>
    </w:r>
    <w:r w:rsidR="00885FAE">
      <w:rPr>
        <w:rFonts w:hint="eastAsia"/>
      </w:rPr>
      <w:t>１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33E3D"/>
    <w:multiLevelType w:val="hybridMultilevel"/>
    <w:tmpl w:val="9DE627FA"/>
    <w:lvl w:ilvl="0" w:tplc="7B54E1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830F740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999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B9F"/>
    <w:rsid w:val="00022283"/>
    <w:rsid w:val="00043DA8"/>
    <w:rsid w:val="000F458D"/>
    <w:rsid w:val="001D7BBA"/>
    <w:rsid w:val="00237859"/>
    <w:rsid w:val="002531A5"/>
    <w:rsid w:val="00262F4F"/>
    <w:rsid w:val="00272F9D"/>
    <w:rsid w:val="002840AF"/>
    <w:rsid w:val="002A0B80"/>
    <w:rsid w:val="00304688"/>
    <w:rsid w:val="003367D7"/>
    <w:rsid w:val="003609BB"/>
    <w:rsid w:val="00381FC7"/>
    <w:rsid w:val="0047153C"/>
    <w:rsid w:val="004715D3"/>
    <w:rsid w:val="00482E6B"/>
    <w:rsid w:val="004F481B"/>
    <w:rsid w:val="00501205"/>
    <w:rsid w:val="00533A04"/>
    <w:rsid w:val="00550498"/>
    <w:rsid w:val="00565F14"/>
    <w:rsid w:val="00596A41"/>
    <w:rsid w:val="005B3622"/>
    <w:rsid w:val="005F78E2"/>
    <w:rsid w:val="00652B72"/>
    <w:rsid w:val="0065675B"/>
    <w:rsid w:val="00660ED9"/>
    <w:rsid w:val="00667EA4"/>
    <w:rsid w:val="00707562"/>
    <w:rsid w:val="007A2933"/>
    <w:rsid w:val="007D1CCF"/>
    <w:rsid w:val="00801780"/>
    <w:rsid w:val="00867B9F"/>
    <w:rsid w:val="00885FAE"/>
    <w:rsid w:val="008F1530"/>
    <w:rsid w:val="00942FCA"/>
    <w:rsid w:val="00976A06"/>
    <w:rsid w:val="00A03D6B"/>
    <w:rsid w:val="00A623D8"/>
    <w:rsid w:val="00AC3A8F"/>
    <w:rsid w:val="00B45DD0"/>
    <w:rsid w:val="00BA320F"/>
    <w:rsid w:val="00BB513B"/>
    <w:rsid w:val="00BD1841"/>
    <w:rsid w:val="00BD37D3"/>
    <w:rsid w:val="00BD75FC"/>
    <w:rsid w:val="00C17D90"/>
    <w:rsid w:val="00C84AD6"/>
    <w:rsid w:val="00D216E0"/>
    <w:rsid w:val="00D55069"/>
    <w:rsid w:val="00D947B6"/>
    <w:rsid w:val="00E02147"/>
    <w:rsid w:val="00F069AB"/>
    <w:rsid w:val="00F35554"/>
    <w:rsid w:val="00F43EE9"/>
    <w:rsid w:val="00F73744"/>
    <w:rsid w:val="00FD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9C9D49"/>
  <w15:docId w15:val="{6C21743F-6694-41AD-94F2-F68B509D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B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A29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2933"/>
  </w:style>
  <w:style w:type="paragraph" w:styleId="a6">
    <w:name w:val="footer"/>
    <w:basedOn w:val="a"/>
    <w:link w:val="a7"/>
    <w:uiPriority w:val="99"/>
    <w:unhideWhenUsed/>
    <w:rsid w:val="007A2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2933"/>
  </w:style>
  <w:style w:type="paragraph" w:styleId="a8">
    <w:name w:val="Date"/>
    <w:basedOn w:val="a"/>
    <w:next w:val="a"/>
    <w:link w:val="a9"/>
    <w:uiPriority w:val="99"/>
    <w:semiHidden/>
    <w:unhideWhenUsed/>
    <w:rsid w:val="00667EA4"/>
  </w:style>
  <w:style w:type="character" w:customStyle="1" w:styleId="a9">
    <w:name w:val="日付 (文字)"/>
    <w:basedOn w:val="a0"/>
    <w:link w:val="a8"/>
    <w:uiPriority w:val="99"/>
    <w:semiHidden/>
    <w:rsid w:val="00667EA4"/>
  </w:style>
  <w:style w:type="paragraph" w:styleId="aa">
    <w:name w:val="Balloon Text"/>
    <w:basedOn w:val="a"/>
    <w:link w:val="ab"/>
    <w:uiPriority w:val="99"/>
    <w:semiHidden/>
    <w:unhideWhenUsed/>
    <w:rsid w:val="00A03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03D6B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06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B57B-023A-44E5-B542-5B5A3D37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i07</dc:creator>
  <cp:keywords/>
  <dc:description/>
  <cp:lastModifiedBy>nckanri2</cp:lastModifiedBy>
  <cp:revision>37</cp:revision>
  <cp:lastPrinted>2019-06-18T05:30:00Z</cp:lastPrinted>
  <dcterms:created xsi:type="dcterms:W3CDTF">2016-11-29T02:27:00Z</dcterms:created>
  <dcterms:modified xsi:type="dcterms:W3CDTF">2022-05-31T04:56:00Z</dcterms:modified>
</cp:coreProperties>
</file>